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670"/>
        <w:gridCol w:w="1455"/>
        <w:gridCol w:w="2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时间</w:t>
            </w:r>
          </w:p>
        </w:tc>
        <w:tc>
          <w:tcPr>
            <w:tcW w:w="2670" w:type="dxa"/>
            <w:vAlign w:val="center"/>
          </w:tcPr>
          <w:p>
            <w:pPr>
              <w:tabs>
                <w:tab w:val="center" w:pos="1227"/>
              </w:tabs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@pdate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活动地点</w:t>
            </w:r>
          </w:p>
        </w:tc>
        <w:tc>
          <w:tcPr>
            <w:tcW w:w="27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@ActivityAddres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instrText xml:space="preserve"> MERGEFIELD ActivityAddress \* MERGEFORMAT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内容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（主题）</w:t>
            </w:r>
          </w:p>
        </w:tc>
        <w:tc>
          <w:tcPr>
            <w:tcW w:w="687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@A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目标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878" w:type="dxa"/>
            <w:gridSpan w:val="3"/>
            <w:vAlign w:val="center"/>
          </w:tcPr>
          <w:p>
            <w:pPr>
              <w:pStyle w:val="11"/>
              <w:ind w:left="0" w:leftChars="0" w:firstLine="0" w:firstLineChars="0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bookmarkStart w:id="0" w:name="ActivityTarget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准备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87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bookmarkStart w:id="1" w:name="ActivityPre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动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安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4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@AContent</w:t>
            </w:r>
          </w:p>
          <w:p>
            <w:pPr>
              <w:jc w:val="both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bookmarkStart w:id="2" w:name="ActivityContent"/>
            <w:bookmarkEnd w:id="2"/>
          </w:p>
          <w:p>
            <w:pPr>
              <w:jc w:val="both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altName w:val="PMingLiU-ExtB"/>
    <w:panose1 w:val="02020309000000000000"/>
    <w:charset w:val="88"/>
    <w:family w:val="auto"/>
    <w:pitch w:val="default"/>
    <w:sig w:usb0="00000000" w:usb1="00000000" w:usb2="00000016" w:usb3="00000000" w:csb0="0010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PMingLiU">
    <w:altName w:val="PMingLiU-ExtB"/>
    <w:panose1 w:val="02020300000000000000"/>
    <w:charset w:val="88"/>
    <w:family w:val="auto"/>
    <w:pitch w:val="default"/>
    <w:sig w:usb0="00000000" w:usb1="00000000" w:usb2="00000016" w:usb3="00000000" w:csb0="00100001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1"/>
    <w:family w:val="swiss"/>
    <w:pitch w:val="default"/>
    <w:sig w:usb0="00000000" w:usb1="00000000" w:usb2="00000000" w:usb3="00000000" w:csb0="2000009F" w:csb1="DFD70000"/>
  </w:font>
  <w:font w:name="MS Reference Sans Serif">
    <w:altName w:val="Verdana"/>
    <w:panose1 w:val="020B0604030504040204"/>
    <w:charset w:val="00"/>
    <w:family w:val="auto"/>
    <w:pitch w:val="default"/>
    <w:sig w:usb0="00000000" w:usb1="00000000" w:usb2="00000000" w:usb3="00000000" w:csb0="2000019F" w:csb1="00000000"/>
  </w:font>
  <w:font w:name="叶根友行书繁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第</w:t>
    </w:r>
    <w:sdt>
      <w:sdtPr>
        <w:id w:val="-1441365204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3"/>
      <w:jc w:val="center"/>
    </w:pPr>
    <w:r>
      <w:rPr>
        <w:rFonts w:hint="eastAsia"/>
      </w:rPr>
      <w:t>芜湖市凤凰城小学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 w:firstLineChars="200"/>
      <w:jc w:val="left"/>
      <w:rPr>
        <w:rFonts w:hint="eastAsia" w:ascii="黑体" w:hAnsi="黑体" w:eastAsia="黑体" w:cs="黑体"/>
        <w:sz w:val="24"/>
        <w:szCs w:val="24"/>
      </w:rPr>
    </w:pPr>
    <w:bookmarkStart w:id="3" w:name="Pic"/>
    <w:bookmarkEnd w:id="3"/>
    <w:r>
      <w:rPr>
        <w:rFonts w:hint="eastAsia" w:ascii="黑体" w:hAnsi="黑体" w:eastAsia="黑体" w:cs="黑体"/>
        <w:sz w:val="24"/>
        <w:szCs w:val="24"/>
        <w:lang w:val="en-US" w:eastAsia="zh-CN"/>
      </w:rPr>
      <w:t>@SchoolName@Year</w:t>
    </w:r>
    <w:r>
      <w:rPr>
        <w:rFonts w:hint="eastAsia" w:ascii="黑体" w:hAnsi="黑体" w:eastAsia="黑体" w:cs="黑体"/>
        <w:sz w:val="24"/>
        <w:szCs w:val="24"/>
      </w:rPr>
      <w:t>学年度第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@Term</w:t>
    </w:r>
    <w:r>
      <w:rPr>
        <w:rFonts w:hint="eastAsia" w:ascii="黑体" w:hAnsi="黑体" w:eastAsia="黑体" w:cs="黑体"/>
        <w:sz w:val="24"/>
        <w:szCs w:val="24"/>
      </w:rPr>
      <w:t>学期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@DateType</w:t>
    </w:r>
    <w:r>
      <w:rPr>
        <w:rFonts w:hint="eastAsia" w:ascii="黑体" w:hAnsi="黑体" w:eastAsia="黑体" w:cs="黑体"/>
        <w:sz w:val="24"/>
        <w:szCs w:val="24"/>
        <w:lang w:eastAsia="zh-CN"/>
      </w:rPr>
      <w:t>体验课程实施记录</w:t>
    </w:r>
  </w:p>
  <w:p>
    <w:pPr>
      <w:pStyle w:val="4"/>
      <w:wordWrap/>
      <w:ind w:firstLine="1200" w:firstLineChars="500"/>
      <w:jc w:val="both"/>
      <w:rPr>
        <w:rFonts w:hint="eastAsia" w:ascii="黑体" w:hAnsi="黑体" w:eastAsia="黑体" w:cs="黑体"/>
        <w:color w:val="auto"/>
        <w:sz w:val="24"/>
        <w:szCs w:val="24"/>
      </w:rPr>
    </w:pPr>
    <w:r>
      <w:rPr>
        <w:rFonts w:hint="eastAsia" w:ascii="黑体" w:hAnsi="黑体" w:eastAsia="黑体" w:cs="黑体"/>
        <w:sz w:val="24"/>
        <w:szCs w:val="24"/>
        <w:lang w:val="en-US" w:eastAsia="zh-CN"/>
      </w:rPr>
      <w:t xml:space="preserve">@Addr @zjr            @Tid    @dd    </w:t>
    </w:r>
    <w:r>
      <w:rPr>
        <w:rFonts w:hint="eastAsia" w:ascii="黑体" w:hAnsi="黑体" w:eastAsia="黑体" w:cs="黑体"/>
        <w:color w:val="auto"/>
        <w:sz w:val="24"/>
        <w:szCs w:val="24"/>
        <w:lang w:val="en-US" w:eastAsia="zh-CN"/>
      </w:rPr>
      <w:t xml:space="preserve"> </w:t>
    </w:r>
    <w:bookmarkStart w:id="4" w:name="_GoBack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5C1F"/>
    <w:rsid w:val="00102366"/>
    <w:rsid w:val="0017665B"/>
    <w:rsid w:val="00286D65"/>
    <w:rsid w:val="002B69F6"/>
    <w:rsid w:val="003874E5"/>
    <w:rsid w:val="003C7EED"/>
    <w:rsid w:val="00420DF2"/>
    <w:rsid w:val="004362DF"/>
    <w:rsid w:val="004E1AEB"/>
    <w:rsid w:val="0059144A"/>
    <w:rsid w:val="0080794F"/>
    <w:rsid w:val="008A2B36"/>
    <w:rsid w:val="008A4CBA"/>
    <w:rsid w:val="008C0C09"/>
    <w:rsid w:val="008E3142"/>
    <w:rsid w:val="008E5EE2"/>
    <w:rsid w:val="008F3A30"/>
    <w:rsid w:val="00941255"/>
    <w:rsid w:val="009B2C66"/>
    <w:rsid w:val="00B57DF8"/>
    <w:rsid w:val="00C012A3"/>
    <w:rsid w:val="00D36422"/>
    <w:rsid w:val="00D52299"/>
    <w:rsid w:val="00D5490A"/>
    <w:rsid w:val="00D77C32"/>
    <w:rsid w:val="00E6358E"/>
    <w:rsid w:val="00ED130C"/>
    <w:rsid w:val="00F70789"/>
    <w:rsid w:val="00FB665D"/>
    <w:rsid w:val="031518E6"/>
    <w:rsid w:val="03BC4D9F"/>
    <w:rsid w:val="087D742D"/>
    <w:rsid w:val="0889448C"/>
    <w:rsid w:val="093F5507"/>
    <w:rsid w:val="09787B70"/>
    <w:rsid w:val="09923FD4"/>
    <w:rsid w:val="09BD51BA"/>
    <w:rsid w:val="0B6277A9"/>
    <w:rsid w:val="0B9A6BF6"/>
    <w:rsid w:val="0BED5A4D"/>
    <w:rsid w:val="0D1B4082"/>
    <w:rsid w:val="0E0E630E"/>
    <w:rsid w:val="0E9E2635"/>
    <w:rsid w:val="0F8E06A5"/>
    <w:rsid w:val="0FC92ED5"/>
    <w:rsid w:val="0FE1449E"/>
    <w:rsid w:val="11BB3266"/>
    <w:rsid w:val="120A5554"/>
    <w:rsid w:val="13A34F59"/>
    <w:rsid w:val="13AD472A"/>
    <w:rsid w:val="16964336"/>
    <w:rsid w:val="16BD09F9"/>
    <w:rsid w:val="19317779"/>
    <w:rsid w:val="1DD96B12"/>
    <w:rsid w:val="22563D85"/>
    <w:rsid w:val="23E77A1E"/>
    <w:rsid w:val="2510085F"/>
    <w:rsid w:val="25944194"/>
    <w:rsid w:val="285B4176"/>
    <w:rsid w:val="28B73EDC"/>
    <w:rsid w:val="29252D5B"/>
    <w:rsid w:val="2ADB27E4"/>
    <w:rsid w:val="2B0906D2"/>
    <w:rsid w:val="2C763DF9"/>
    <w:rsid w:val="2D6A7A60"/>
    <w:rsid w:val="2D7A3E83"/>
    <w:rsid w:val="2F2C36ED"/>
    <w:rsid w:val="304D0D53"/>
    <w:rsid w:val="31BC01BE"/>
    <w:rsid w:val="31D160B2"/>
    <w:rsid w:val="31E64B0E"/>
    <w:rsid w:val="32DB17B6"/>
    <w:rsid w:val="333A4B7E"/>
    <w:rsid w:val="33CC3E99"/>
    <w:rsid w:val="33E74079"/>
    <w:rsid w:val="34A31BE9"/>
    <w:rsid w:val="34A444CD"/>
    <w:rsid w:val="35D82BE1"/>
    <w:rsid w:val="37B235A3"/>
    <w:rsid w:val="396C59E2"/>
    <w:rsid w:val="3A401D31"/>
    <w:rsid w:val="3B231DAE"/>
    <w:rsid w:val="3B6E3FE5"/>
    <w:rsid w:val="3B71077C"/>
    <w:rsid w:val="3E9334E1"/>
    <w:rsid w:val="3EB17194"/>
    <w:rsid w:val="3EEC4BCB"/>
    <w:rsid w:val="3F872789"/>
    <w:rsid w:val="3F95295A"/>
    <w:rsid w:val="407E4F44"/>
    <w:rsid w:val="411032F2"/>
    <w:rsid w:val="41271C44"/>
    <w:rsid w:val="417061D3"/>
    <w:rsid w:val="41D91F2D"/>
    <w:rsid w:val="422F2796"/>
    <w:rsid w:val="430C1B06"/>
    <w:rsid w:val="438B7982"/>
    <w:rsid w:val="43931B9F"/>
    <w:rsid w:val="43E63971"/>
    <w:rsid w:val="444E0FBA"/>
    <w:rsid w:val="44D82012"/>
    <w:rsid w:val="45047BC5"/>
    <w:rsid w:val="46746C41"/>
    <w:rsid w:val="46803A4A"/>
    <w:rsid w:val="46C340C9"/>
    <w:rsid w:val="47000FCC"/>
    <w:rsid w:val="48EE1318"/>
    <w:rsid w:val="49464FE3"/>
    <w:rsid w:val="4BE3515B"/>
    <w:rsid w:val="4C9D3F69"/>
    <w:rsid w:val="4CD91F3B"/>
    <w:rsid w:val="4D5404AD"/>
    <w:rsid w:val="510B4882"/>
    <w:rsid w:val="538B5943"/>
    <w:rsid w:val="53D3534C"/>
    <w:rsid w:val="561729D1"/>
    <w:rsid w:val="57AC246D"/>
    <w:rsid w:val="5907512C"/>
    <w:rsid w:val="5A324486"/>
    <w:rsid w:val="5A3F51C8"/>
    <w:rsid w:val="5ADA300C"/>
    <w:rsid w:val="5B5B7E35"/>
    <w:rsid w:val="5B6F2BF0"/>
    <w:rsid w:val="5C941A07"/>
    <w:rsid w:val="5CF43178"/>
    <w:rsid w:val="5D5B4974"/>
    <w:rsid w:val="5F78302F"/>
    <w:rsid w:val="5FE0070A"/>
    <w:rsid w:val="64240F2D"/>
    <w:rsid w:val="64D60052"/>
    <w:rsid w:val="67E01C9A"/>
    <w:rsid w:val="684066D2"/>
    <w:rsid w:val="691C032C"/>
    <w:rsid w:val="6AAA337B"/>
    <w:rsid w:val="6B541FBD"/>
    <w:rsid w:val="6B5C5F8C"/>
    <w:rsid w:val="6CE66C7C"/>
    <w:rsid w:val="6D597DC4"/>
    <w:rsid w:val="6E013B69"/>
    <w:rsid w:val="71643B62"/>
    <w:rsid w:val="720762C4"/>
    <w:rsid w:val="72D24EFB"/>
    <w:rsid w:val="73557C4E"/>
    <w:rsid w:val="741077E4"/>
    <w:rsid w:val="74882295"/>
    <w:rsid w:val="74A50CE2"/>
    <w:rsid w:val="75195DA8"/>
    <w:rsid w:val="75705CAB"/>
    <w:rsid w:val="75AB0234"/>
    <w:rsid w:val="76641DFC"/>
    <w:rsid w:val="76655A8D"/>
    <w:rsid w:val="77317143"/>
    <w:rsid w:val="773A6E4E"/>
    <w:rsid w:val="77660346"/>
    <w:rsid w:val="7772101A"/>
    <w:rsid w:val="78D5519B"/>
    <w:rsid w:val="78F24DE7"/>
    <w:rsid w:val="794C45B8"/>
    <w:rsid w:val="79AD22C5"/>
    <w:rsid w:val="7BC73B9A"/>
    <w:rsid w:val="7C3D73F3"/>
    <w:rsid w:val="7F2D7A7C"/>
    <w:rsid w:val="7F7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A1621-6BCF-4414-8B02-435F51B4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</Words>
  <Characters>172</Characters>
  <Lines>1</Lines>
  <Paragraphs>1</Paragraphs>
  <ScaleCrop>false</ScaleCrop>
  <LinksUpToDate>false</LinksUpToDate>
  <CharactersWithSpaces>2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7:17:00Z</dcterms:created>
  <dc:creator>user</dc:creator>
  <cp:lastModifiedBy>stone</cp:lastModifiedBy>
  <cp:lastPrinted>2017-09-01T06:49:00Z</cp:lastPrinted>
  <dcterms:modified xsi:type="dcterms:W3CDTF">2017-11-14T01:26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